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CD54" w14:textId="56CFC04B" w:rsidR="00C86956" w:rsidRPr="00706091" w:rsidRDefault="00C86956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4A4C2F45" w14:textId="77777777" w:rsidR="001943D0" w:rsidRPr="00706091" w:rsidRDefault="001943D0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70609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جدول الروابط الالكترونية للمواد الدراسية </w:t>
      </w:r>
      <w:r w:rsidRPr="00706091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IQ"/>
        </w:rPr>
        <w:t>النظرية</w:t>
      </w:r>
    </w:p>
    <w:p w14:paraId="73D19689" w14:textId="46E240DE" w:rsidR="001943D0" w:rsidRPr="00706091" w:rsidRDefault="00706091" w:rsidP="00706091">
      <w:pPr>
        <w:tabs>
          <w:tab w:val="center" w:pos="5953"/>
          <w:tab w:val="left" w:pos="9796"/>
          <w:tab w:val="left" w:pos="10488"/>
        </w:tabs>
        <w:spacing w:before="120" w:after="120"/>
        <w:ind w:left="850" w:right="850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ab/>
      </w:r>
      <w:r w:rsidR="001943D0" w:rsidRPr="0070609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لطلبة الدراسات الأولية على منصة الكلاس روم في قسم </w:t>
      </w:r>
      <w:r w:rsidR="005D2DCC" w:rsidRPr="0070609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وقاية النبات</w:t>
      </w:r>
      <w:r w:rsidR="0079074C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للعام 2019 - 2020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ab/>
      </w:r>
    </w:p>
    <w:tbl>
      <w:tblPr>
        <w:tblStyle w:val="a3"/>
        <w:bidiVisual/>
        <w:tblW w:w="10782" w:type="dxa"/>
        <w:tblInd w:w="815" w:type="dxa"/>
        <w:tblLook w:val="04A0" w:firstRow="1" w:lastRow="0" w:firstColumn="1" w:lastColumn="0" w:noHBand="0" w:noVBand="1"/>
      </w:tblPr>
      <w:tblGrid>
        <w:gridCol w:w="1059"/>
        <w:gridCol w:w="784"/>
        <w:gridCol w:w="1418"/>
        <w:gridCol w:w="1275"/>
        <w:gridCol w:w="6246"/>
      </w:tblGrid>
      <w:tr w:rsidR="00944EB5" w:rsidRPr="00706091" w14:paraId="0F398959" w14:textId="617557C0" w:rsidTr="00944EB5">
        <w:tc>
          <w:tcPr>
            <w:tcW w:w="1059" w:type="dxa"/>
            <w:vAlign w:val="center"/>
          </w:tcPr>
          <w:p w14:paraId="096205A8" w14:textId="19D74C93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قسم العلمي</w:t>
            </w:r>
          </w:p>
        </w:tc>
        <w:tc>
          <w:tcPr>
            <w:tcW w:w="784" w:type="dxa"/>
            <w:vAlign w:val="center"/>
          </w:tcPr>
          <w:p w14:paraId="107FBB1A" w14:textId="0CC50131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رحلة الدراسية</w:t>
            </w:r>
          </w:p>
        </w:tc>
        <w:tc>
          <w:tcPr>
            <w:tcW w:w="1418" w:type="dxa"/>
            <w:vAlign w:val="center"/>
          </w:tcPr>
          <w:p w14:paraId="676DD4EB" w14:textId="372E4B7E" w:rsidR="006E04EB" w:rsidRPr="00EF2DEA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ادة الدراسية  النظري</w:t>
            </w:r>
          </w:p>
        </w:tc>
        <w:tc>
          <w:tcPr>
            <w:tcW w:w="1275" w:type="dxa"/>
            <w:vAlign w:val="center"/>
          </w:tcPr>
          <w:p w14:paraId="71E56493" w14:textId="2EE4E039" w:rsidR="006E04EB" w:rsidRPr="00EF2DEA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يوم والوقت</w:t>
            </w:r>
          </w:p>
        </w:tc>
        <w:tc>
          <w:tcPr>
            <w:tcW w:w="6246" w:type="dxa"/>
            <w:vAlign w:val="center"/>
          </w:tcPr>
          <w:p w14:paraId="6DB43BB6" w14:textId="6A44F12E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رابط الالكتروني</w:t>
            </w:r>
          </w:p>
        </w:tc>
      </w:tr>
      <w:tr w:rsidR="00706091" w:rsidRPr="00706091" w14:paraId="6AAB370F" w14:textId="3663A297" w:rsidTr="00944EB5">
        <w:tc>
          <w:tcPr>
            <w:tcW w:w="1059" w:type="dxa"/>
            <w:vMerge w:val="restart"/>
            <w:vAlign w:val="center"/>
          </w:tcPr>
          <w:p w14:paraId="2D56D7F3" w14:textId="66D4FC4B" w:rsidR="006E04EB" w:rsidRPr="00706091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قاية النبات</w:t>
            </w:r>
          </w:p>
        </w:tc>
        <w:tc>
          <w:tcPr>
            <w:tcW w:w="784" w:type="dxa"/>
            <w:vMerge w:val="restart"/>
            <w:shd w:val="clear" w:color="auto" w:fill="D9E2F3" w:themeFill="accent1" w:themeFillTint="33"/>
            <w:vAlign w:val="center"/>
          </w:tcPr>
          <w:p w14:paraId="77A75D17" w14:textId="7C48CAF8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أولى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837831B" w14:textId="06F0441D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تربة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AB51F11" w14:textId="76B5F912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ثلاثاء 9-11</w:t>
            </w:r>
          </w:p>
        </w:tc>
        <w:tc>
          <w:tcPr>
            <w:tcW w:w="6246" w:type="dxa"/>
            <w:shd w:val="clear" w:color="auto" w:fill="D9E2F3" w:themeFill="accent1" w:themeFillTint="33"/>
            <w:vAlign w:val="center"/>
          </w:tcPr>
          <w:p w14:paraId="27613CDE" w14:textId="591344E0" w:rsidR="006E04EB" w:rsidRPr="00706091" w:rsidRDefault="000529B0" w:rsidP="000529B0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ey94j33g3</w:t>
            </w:r>
          </w:p>
        </w:tc>
      </w:tr>
      <w:tr w:rsidR="00706091" w:rsidRPr="00706091" w14:paraId="254DBB1F" w14:textId="5868EB76" w:rsidTr="00944EB5">
        <w:tc>
          <w:tcPr>
            <w:tcW w:w="1059" w:type="dxa"/>
            <w:vMerge/>
            <w:vAlign w:val="center"/>
          </w:tcPr>
          <w:p w14:paraId="456C3675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D9E2F3" w:themeFill="accent1" w:themeFillTint="33"/>
            <w:vAlign w:val="center"/>
          </w:tcPr>
          <w:p w14:paraId="6371F195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B5DA2F7" w14:textId="0A3EB4FD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حشرات1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3E5B50E" w14:textId="1E6E73CB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ثلاثاء 11-1</w:t>
            </w:r>
          </w:p>
        </w:tc>
        <w:tc>
          <w:tcPr>
            <w:tcW w:w="6246" w:type="dxa"/>
            <w:shd w:val="clear" w:color="auto" w:fill="D9E2F3" w:themeFill="accent1" w:themeFillTint="33"/>
            <w:vAlign w:val="center"/>
          </w:tcPr>
          <w:p w14:paraId="4C1DED66" w14:textId="0A2DF884" w:rsidR="006E04EB" w:rsidRPr="00706091" w:rsidRDefault="00ED16C6" w:rsidP="00ED16C6">
            <w:pPr>
              <w:tabs>
                <w:tab w:val="left" w:pos="5002"/>
              </w:tabs>
              <w:bidi w:val="0"/>
              <w:spacing w:line="0" w:lineRule="atLeast"/>
              <w:ind w:left="7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zgg-jiz-igs</w:t>
            </w:r>
          </w:p>
        </w:tc>
      </w:tr>
      <w:tr w:rsidR="00706091" w:rsidRPr="00706091" w14:paraId="0BC442DA" w14:textId="33295299" w:rsidTr="00944EB5">
        <w:tc>
          <w:tcPr>
            <w:tcW w:w="1059" w:type="dxa"/>
            <w:vMerge/>
            <w:vAlign w:val="center"/>
          </w:tcPr>
          <w:p w14:paraId="32104D82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D9E2F3" w:themeFill="accent1" w:themeFillTint="33"/>
            <w:vAlign w:val="center"/>
          </w:tcPr>
          <w:p w14:paraId="367A4560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C82C0D9" w14:textId="213F8C66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9EDAC9A" w14:textId="3E301CA1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ثلاثاء 1-2</w:t>
            </w:r>
          </w:p>
        </w:tc>
        <w:tc>
          <w:tcPr>
            <w:tcW w:w="6246" w:type="dxa"/>
            <w:shd w:val="clear" w:color="auto" w:fill="D9E2F3" w:themeFill="accent1" w:themeFillTint="33"/>
            <w:vAlign w:val="center"/>
          </w:tcPr>
          <w:p w14:paraId="53528AAD" w14:textId="5A85895E" w:rsidR="006E04EB" w:rsidRPr="00706091" w:rsidRDefault="007D4DEB" w:rsidP="007D4DE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qsy-ohk</w:t>
            </w:r>
          </w:p>
        </w:tc>
      </w:tr>
      <w:tr w:rsidR="00706091" w:rsidRPr="00706091" w14:paraId="61D8596F" w14:textId="77777777" w:rsidTr="00944EB5">
        <w:tc>
          <w:tcPr>
            <w:tcW w:w="1059" w:type="dxa"/>
            <w:vMerge/>
            <w:vAlign w:val="center"/>
          </w:tcPr>
          <w:p w14:paraId="2A09359C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D9E2F3" w:themeFill="accent1" w:themeFillTint="33"/>
            <w:vAlign w:val="center"/>
          </w:tcPr>
          <w:p w14:paraId="3E5A627C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C810D75" w14:textId="50EFCEF7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رياضيات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7371094" w14:textId="201AE64D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9-11</w:t>
            </w:r>
          </w:p>
        </w:tc>
        <w:tc>
          <w:tcPr>
            <w:tcW w:w="6246" w:type="dxa"/>
            <w:shd w:val="clear" w:color="auto" w:fill="D9E2F3" w:themeFill="accent1" w:themeFillTint="33"/>
            <w:vAlign w:val="center"/>
          </w:tcPr>
          <w:p w14:paraId="6DEE163F" w14:textId="655B30FC" w:rsidR="006E04EB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5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amnt7oejbm?hs=179</w:t>
              </w:r>
            </w:hyperlink>
          </w:p>
        </w:tc>
      </w:tr>
      <w:tr w:rsidR="00706091" w:rsidRPr="00706091" w14:paraId="6297311B" w14:textId="77777777" w:rsidTr="00944EB5">
        <w:tc>
          <w:tcPr>
            <w:tcW w:w="1059" w:type="dxa"/>
            <w:vMerge/>
            <w:vAlign w:val="center"/>
          </w:tcPr>
          <w:p w14:paraId="0EC1D814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D9E2F3" w:themeFill="accent1" w:themeFillTint="33"/>
            <w:vAlign w:val="center"/>
          </w:tcPr>
          <w:p w14:paraId="3D8B2AAB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EF0ACD4" w14:textId="2A63CB62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غة انكليزية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61C3EB9" w14:textId="3700AB49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1-1</w:t>
            </w:r>
          </w:p>
        </w:tc>
        <w:tc>
          <w:tcPr>
            <w:tcW w:w="6246" w:type="dxa"/>
            <w:shd w:val="clear" w:color="auto" w:fill="D9E2F3" w:themeFill="accent1" w:themeFillTint="33"/>
            <w:vAlign w:val="center"/>
          </w:tcPr>
          <w:p w14:paraId="1222F82A" w14:textId="65DA2322" w:rsidR="006E04EB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6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ouq-hnqw-kgh</w:t>
              </w:r>
            </w:hyperlink>
          </w:p>
        </w:tc>
      </w:tr>
      <w:tr w:rsidR="00706091" w:rsidRPr="00706091" w14:paraId="38B135D1" w14:textId="77777777" w:rsidTr="00944EB5">
        <w:tc>
          <w:tcPr>
            <w:tcW w:w="1059" w:type="dxa"/>
            <w:vMerge/>
            <w:vAlign w:val="center"/>
          </w:tcPr>
          <w:p w14:paraId="5452101E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D9E2F3" w:themeFill="accent1" w:themeFillTint="33"/>
            <w:vAlign w:val="center"/>
          </w:tcPr>
          <w:p w14:paraId="6B4136F9" w14:textId="77777777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FE6D3C3" w14:textId="73E791A5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قتصاد زراعي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6277823C" w14:textId="3D9FDEAC" w:rsidR="006E04EB" w:rsidRPr="00EF2DEA" w:rsidRDefault="005D2DCC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-3</w:t>
            </w:r>
          </w:p>
        </w:tc>
        <w:tc>
          <w:tcPr>
            <w:tcW w:w="6246" w:type="dxa"/>
            <w:shd w:val="clear" w:color="auto" w:fill="D9E2F3" w:themeFill="accent1" w:themeFillTint="33"/>
            <w:vAlign w:val="center"/>
          </w:tcPr>
          <w:p w14:paraId="1556A97F" w14:textId="20958637" w:rsidR="006E04EB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7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a73gb73zuf</w:t>
              </w:r>
            </w:hyperlink>
          </w:p>
        </w:tc>
      </w:tr>
      <w:tr w:rsidR="00865220" w:rsidRPr="00706091" w14:paraId="7A542964" w14:textId="77777777" w:rsidTr="00944EB5">
        <w:tc>
          <w:tcPr>
            <w:tcW w:w="1059" w:type="dxa"/>
            <w:vMerge/>
            <w:vAlign w:val="center"/>
          </w:tcPr>
          <w:p w14:paraId="73C614F6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 w:val="restart"/>
            <w:shd w:val="clear" w:color="auto" w:fill="FBE4D5" w:themeFill="accent2" w:themeFillTint="33"/>
            <w:vAlign w:val="center"/>
          </w:tcPr>
          <w:p w14:paraId="111F1C67" w14:textId="099F7BB8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19158C8" w14:textId="1DED4581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سلجة نبات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3659043" w14:textId="3E30AF02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9-11</w:t>
            </w:r>
          </w:p>
        </w:tc>
        <w:tc>
          <w:tcPr>
            <w:tcW w:w="6246" w:type="dxa"/>
            <w:shd w:val="clear" w:color="auto" w:fill="FBE4D5" w:themeFill="accent2" w:themeFillTint="33"/>
            <w:vAlign w:val="center"/>
          </w:tcPr>
          <w:p w14:paraId="7007E7CA" w14:textId="6E828AD2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8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aerbpdbrlp</w:t>
              </w:r>
            </w:hyperlink>
          </w:p>
        </w:tc>
      </w:tr>
      <w:tr w:rsidR="00865220" w:rsidRPr="00706091" w14:paraId="6506DBDC" w14:textId="77777777" w:rsidTr="00944EB5">
        <w:tc>
          <w:tcPr>
            <w:tcW w:w="1059" w:type="dxa"/>
            <w:vMerge/>
            <w:vAlign w:val="center"/>
          </w:tcPr>
          <w:p w14:paraId="0352C1C3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18DFFE01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4202DA0" w14:textId="32903211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غذية نبات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05E6275" w14:textId="39FF5594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1-1</w:t>
            </w:r>
          </w:p>
        </w:tc>
        <w:tc>
          <w:tcPr>
            <w:tcW w:w="6246" w:type="dxa"/>
            <w:shd w:val="clear" w:color="auto" w:fill="FBE4D5" w:themeFill="accent2" w:themeFillTint="33"/>
            <w:vAlign w:val="center"/>
          </w:tcPr>
          <w:p w14:paraId="41834BFC" w14:textId="1C908C05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9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hfvps3oyrm</w:t>
              </w:r>
            </w:hyperlink>
          </w:p>
        </w:tc>
      </w:tr>
      <w:tr w:rsidR="00865220" w:rsidRPr="00706091" w14:paraId="67D121B0" w14:textId="77777777" w:rsidTr="00944EB5">
        <w:tc>
          <w:tcPr>
            <w:tcW w:w="1059" w:type="dxa"/>
            <w:vMerge/>
            <w:vAlign w:val="center"/>
          </w:tcPr>
          <w:p w14:paraId="620CDC4F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226CBCD6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0951411" w14:textId="60DD8599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رشاد زراعي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ED105E1" w14:textId="215E85C2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-3</w:t>
            </w:r>
          </w:p>
        </w:tc>
        <w:tc>
          <w:tcPr>
            <w:tcW w:w="6246" w:type="dxa"/>
            <w:shd w:val="clear" w:color="auto" w:fill="FBE4D5" w:themeFill="accent2" w:themeFillTint="33"/>
            <w:vAlign w:val="center"/>
          </w:tcPr>
          <w:p w14:paraId="322F9E1A" w14:textId="4F3E8261" w:rsidR="00865220" w:rsidRPr="000529B0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//meet.google.com/lookup/bwx5gps4kr?authuser=1&amp;hs=179</w:t>
            </w:r>
          </w:p>
        </w:tc>
      </w:tr>
      <w:tr w:rsidR="00865220" w:rsidRPr="00706091" w14:paraId="040F9AA9" w14:textId="77777777" w:rsidTr="00944EB5">
        <w:tc>
          <w:tcPr>
            <w:tcW w:w="1059" w:type="dxa"/>
            <w:vMerge/>
            <w:vAlign w:val="center"/>
          </w:tcPr>
          <w:p w14:paraId="2BE27C5D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2AC9B33C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6EDC829" w14:textId="4C8EFE0C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احصاء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9ED8144" w14:textId="20A9E036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9-11</w:t>
            </w:r>
          </w:p>
        </w:tc>
        <w:tc>
          <w:tcPr>
            <w:tcW w:w="6246" w:type="dxa"/>
            <w:shd w:val="clear" w:color="auto" w:fill="FBE4D5" w:themeFill="accent2" w:themeFillTint="33"/>
            <w:vAlign w:val="center"/>
          </w:tcPr>
          <w:p w14:paraId="3B248BAF" w14:textId="42DB5F20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0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hxhclaxj3a</w:t>
              </w:r>
            </w:hyperlink>
          </w:p>
        </w:tc>
      </w:tr>
      <w:tr w:rsidR="00865220" w:rsidRPr="00706091" w14:paraId="1E662762" w14:textId="77777777" w:rsidTr="00944EB5">
        <w:tc>
          <w:tcPr>
            <w:tcW w:w="1059" w:type="dxa"/>
            <w:vMerge/>
            <w:vAlign w:val="center"/>
          </w:tcPr>
          <w:p w14:paraId="194918D9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244B0597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D224202" w14:textId="24B4E562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حاصيل حقلية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04C15D4" w14:textId="3AB164AA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1-1</w:t>
            </w:r>
          </w:p>
        </w:tc>
        <w:tc>
          <w:tcPr>
            <w:tcW w:w="6246" w:type="dxa"/>
            <w:shd w:val="clear" w:color="auto" w:fill="FBE4D5" w:themeFill="accent2" w:themeFillTint="33"/>
            <w:vAlign w:val="center"/>
          </w:tcPr>
          <w:p w14:paraId="564B3612" w14:textId="1BCA14D6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1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cwoikc5af3</w:t>
              </w:r>
            </w:hyperlink>
          </w:p>
        </w:tc>
      </w:tr>
      <w:tr w:rsidR="00865220" w:rsidRPr="00706091" w14:paraId="48BDAB06" w14:textId="77777777" w:rsidTr="00944EB5">
        <w:tc>
          <w:tcPr>
            <w:tcW w:w="1059" w:type="dxa"/>
            <w:vMerge/>
            <w:vAlign w:val="center"/>
          </w:tcPr>
          <w:p w14:paraId="2803F88D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3B62F58A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E729170" w14:textId="4AD09DF8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حياء مجهرية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5801204" w14:textId="4D80CCA7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-3</w:t>
            </w:r>
          </w:p>
        </w:tc>
        <w:tc>
          <w:tcPr>
            <w:tcW w:w="6246" w:type="dxa"/>
            <w:shd w:val="clear" w:color="auto" w:fill="FBE4D5" w:themeFill="accent2" w:themeFillTint="33"/>
            <w:vAlign w:val="center"/>
          </w:tcPr>
          <w:p w14:paraId="6C425B83" w14:textId="1AF50CC1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2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he3u5yxp6t?hs=179</w:t>
              </w:r>
            </w:hyperlink>
          </w:p>
        </w:tc>
      </w:tr>
      <w:tr w:rsidR="00865220" w:rsidRPr="00706091" w14:paraId="7BD94E90" w14:textId="77777777" w:rsidTr="00944EB5">
        <w:tc>
          <w:tcPr>
            <w:tcW w:w="1059" w:type="dxa"/>
            <w:vMerge/>
            <w:vAlign w:val="center"/>
          </w:tcPr>
          <w:p w14:paraId="7E4743E0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 w:val="restart"/>
            <w:shd w:val="clear" w:color="auto" w:fill="FFE599" w:themeFill="accent4" w:themeFillTint="66"/>
            <w:vAlign w:val="center"/>
          </w:tcPr>
          <w:p w14:paraId="0F03F5FE" w14:textId="668C478A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ثالثة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2600D071" w14:textId="3F1AB3A7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كيمياء حيوية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6A88FC0E" w14:textId="04D00F80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9-11</w:t>
            </w:r>
          </w:p>
        </w:tc>
        <w:tc>
          <w:tcPr>
            <w:tcW w:w="6246" w:type="dxa"/>
            <w:shd w:val="clear" w:color="auto" w:fill="FFE599" w:themeFill="accent4" w:themeFillTint="66"/>
            <w:vAlign w:val="center"/>
          </w:tcPr>
          <w:p w14:paraId="08493740" w14:textId="40CE2286" w:rsidR="00865220" w:rsidRPr="000529B0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//classroom.google.com/c/MTY3MTgxMDI2NjY1?cjc=rvwof7p</w:t>
            </w:r>
          </w:p>
        </w:tc>
      </w:tr>
      <w:tr w:rsidR="00865220" w:rsidRPr="00706091" w14:paraId="75369668" w14:textId="77777777" w:rsidTr="00944EB5">
        <w:tc>
          <w:tcPr>
            <w:tcW w:w="1059" w:type="dxa"/>
            <w:vMerge/>
            <w:vAlign w:val="center"/>
          </w:tcPr>
          <w:p w14:paraId="124AB0E8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14:paraId="56715D6A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5619A0FF" w14:textId="668AF489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قانات احيائية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7596BF93" w14:textId="44A18C3C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1-1</w:t>
            </w:r>
          </w:p>
        </w:tc>
        <w:tc>
          <w:tcPr>
            <w:tcW w:w="6246" w:type="dxa"/>
            <w:shd w:val="clear" w:color="auto" w:fill="FFE599" w:themeFill="accent4" w:themeFillTint="66"/>
            <w:vAlign w:val="center"/>
          </w:tcPr>
          <w:p w14:paraId="30422949" w14:textId="0365AD55" w:rsidR="00865220" w:rsidRPr="000529B0" w:rsidRDefault="004B6701" w:rsidP="004B6701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</w:t>
            </w:r>
            <w:r w:rsidRPr="000529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//</w:t>
            </w: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 xml:space="preserve"> meet.google.com</w:t>
            </w:r>
            <w:r w:rsidRPr="000529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/</w:t>
            </w: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lookup</w:t>
            </w:r>
            <w:r w:rsidRPr="000529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/</w:t>
            </w: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am5wgomsgw</w:t>
            </w:r>
          </w:p>
        </w:tc>
      </w:tr>
      <w:tr w:rsidR="00865220" w:rsidRPr="00706091" w14:paraId="3B8C2D9E" w14:textId="77777777" w:rsidTr="00944EB5">
        <w:tc>
          <w:tcPr>
            <w:tcW w:w="1059" w:type="dxa"/>
            <w:vMerge/>
            <w:vAlign w:val="center"/>
          </w:tcPr>
          <w:p w14:paraId="375B1D7D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14:paraId="3D872824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51BBDDB" w14:textId="1107766A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يدان ثعبانية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46CE2A82" w14:textId="49E3D4E3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-3</w:t>
            </w:r>
          </w:p>
        </w:tc>
        <w:tc>
          <w:tcPr>
            <w:tcW w:w="6246" w:type="dxa"/>
            <w:shd w:val="clear" w:color="auto" w:fill="FFE599" w:themeFill="accent4" w:themeFillTint="66"/>
            <w:vAlign w:val="center"/>
          </w:tcPr>
          <w:p w14:paraId="144F26B2" w14:textId="50FE1A68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3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dtu-oqzn-wxn</w:t>
              </w:r>
            </w:hyperlink>
          </w:p>
        </w:tc>
      </w:tr>
      <w:tr w:rsidR="00865220" w:rsidRPr="00706091" w14:paraId="790C78B4" w14:textId="77777777" w:rsidTr="00944EB5">
        <w:tc>
          <w:tcPr>
            <w:tcW w:w="1059" w:type="dxa"/>
            <w:vMerge/>
            <w:vAlign w:val="center"/>
          </w:tcPr>
          <w:p w14:paraId="75B147FC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14:paraId="2D2388AE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73F580C" w14:textId="1F1C4BAB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سلجة حشرات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642AE5E8" w14:textId="5D64DBB2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 9-11</w:t>
            </w:r>
          </w:p>
        </w:tc>
        <w:tc>
          <w:tcPr>
            <w:tcW w:w="6246" w:type="dxa"/>
            <w:shd w:val="clear" w:color="auto" w:fill="FFE599" w:themeFill="accent4" w:themeFillTint="66"/>
            <w:vAlign w:val="center"/>
          </w:tcPr>
          <w:p w14:paraId="6421A038" w14:textId="3ED27A78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4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dalrwt76d3</w:t>
              </w:r>
            </w:hyperlink>
          </w:p>
        </w:tc>
      </w:tr>
      <w:tr w:rsidR="00865220" w:rsidRPr="00706091" w14:paraId="5A17F639" w14:textId="77777777" w:rsidTr="00944EB5">
        <w:tc>
          <w:tcPr>
            <w:tcW w:w="1059" w:type="dxa"/>
            <w:vMerge/>
            <w:vAlign w:val="center"/>
          </w:tcPr>
          <w:p w14:paraId="019A994B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14:paraId="22F771B8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9D25E6A" w14:textId="1B8F9BBE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طريات1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3D64B253" w14:textId="07A02C1F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 11-1</w:t>
            </w:r>
          </w:p>
        </w:tc>
        <w:tc>
          <w:tcPr>
            <w:tcW w:w="6246" w:type="dxa"/>
            <w:shd w:val="clear" w:color="auto" w:fill="FFE599" w:themeFill="accent4" w:themeFillTint="66"/>
            <w:vAlign w:val="center"/>
          </w:tcPr>
          <w:p w14:paraId="667CBAD2" w14:textId="55533B4F" w:rsidR="00865220" w:rsidRPr="000529B0" w:rsidRDefault="00CF21C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5" w:history="1">
              <w:r w:rsidR="00A412CB" w:rsidRPr="000529B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lang w:bidi="ar-IQ"/>
                </w:rPr>
                <w:t>https://meet.google.com/lookup/ffhgp6eowm</w:t>
              </w:r>
            </w:hyperlink>
          </w:p>
        </w:tc>
      </w:tr>
      <w:tr w:rsidR="00865220" w:rsidRPr="00706091" w14:paraId="410D88A6" w14:textId="77777777" w:rsidTr="00944EB5">
        <w:tc>
          <w:tcPr>
            <w:tcW w:w="1059" w:type="dxa"/>
            <w:vMerge/>
            <w:vAlign w:val="center"/>
          </w:tcPr>
          <w:p w14:paraId="1038ED26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14:paraId="72EE865F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3A5D3DC" w14:textId="637F12A9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علم الوراثة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0C873666" w14:textId="1600E59C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 1-3</w:t>
            </w:r>
          </w:p>
        </w:tc>
        <w:tc>
          <w:tcPr>
            <w:tcW w:w="6246" w:type="dxa"/>
            <w:shd w:val="clear" w:color="auto" w:fill="FFE599" w:themeFill="accent4" w:themeFillTint="66"/>
            <w:vAlign w:val="center"/>
          </w:tcPr>
          <w:p w14:paraId="4BBD87BF" w14:textId="18B50E78" w:rsidR="00865220" w:rsidRPr="000529B0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0529B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//meet.google.com/lookup/g4vm7xw6no?authuser=0&amp;hs=179</w:t>
            </w:r>
          </w:p>
        </w:tc>
      </w:tr>
      <w:tr w:rsidR="00865220" w:rsidRPr="00706091" w14:paraId="1626A9D0" w14:textId="77777777" w:rsidTr="00944EB5">
        <w:tc>
          <w:tcPr>
            <w:tcW w:w="1059" w:type="dxa"/>
            <w:vMerge/>
            <w:vAlign w:val="center"/>
          </w:tcPr>
          <w:p w14:paraId="1B8DBD25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 w:val="restart"/>
            <w:shd w:val="clear" w:color="auto" w:fill="A8D08D" w:themeFill="accent6" w:themeFillTint="99"/>
            <w:vAlign w:val="center"/>
          </w:tcPr>
          <w:p w14:paraId="2F931FDE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3A3A4444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6859BC84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279DF33C" w14:textId="7351E7F1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  <w:p w14:paraId="39B5A644" w14:textId="77777777" w:rsidR="00865220" w:rsidRPr="00706091" w:rsidRDefault="00865220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283BFFEA" w14:textId="08B85480" w:rsidR="00865220" w:rsidRPr="00706091" w:rsidRDefault="00865220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228E6527" w14:textId="4BCB5AEA" w:rsidR="00865220" w:rsidRPr="00706091" w:rsidRDefault="00865220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536BA35D" w14:textId="63671740" w:rsidR="00865220" w:rsidRPr="00706091" w:rsidRDefault="00865220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04F3E4BF" w14:textId="77777777" w:rsidR="00865220" w:rsidRPr="00706091" w:rsidRDefault="00865220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71890083" w14:textId="1AE3B106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يدات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2EAA30E2" w14:textId="444BF567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9-11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2FE598E1" w14:textId="35335A8D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dhd4n7fmgi</w:t>
            </w:r>
          </w:p>
        </w:tc>
      </w:tr>
      <w:tr w:rsidR="00865220" w:rsidRPr="00706091" w14:paraId="668B285E" w14:textId="77777777" w:rsidTr="00944EB5">
        <w:tc>
          <w:tcPr>
            <w:tcW w:w="1059" w:type="dxa"/>
            <w:vMerge/>
            <w:vAlign w:val="center"/>
          </w:tcPr>
          <w:p w14:paraId="43EEBC12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38B1C4BF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16D5B4CC" w14:textId="0D4929AE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فات مخازن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03FE533E" w14:textId="27558507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1-1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1F85AEAF" w14:textId="54A9807C" w:rsidR="00865220" w:rsidRPr="00A54183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5418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g23qs3p3zd</w:t>
            </w:r>
          </w:p>
        </w:tc>
      </w:tr>
      <w:tr w:rsidR="00865220" w:rsidRPr="00706091" w14:paraId="0C676E77" w14:textId="77777777" w:rsidTr="00944EB5">
        <w:tc>
          <w:tcPr>
            <w:tcW w:w="1059" w:type="dxa"/>
            <w:vMerge/>
            <w:vAlign w:val="center"/>
          </w:tcPr>
          <w:p w14:paraId="2E1B828C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706C0F38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7C90D9CA" w14:textId="419F58E3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قاومة حيوية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09C83643" w14:textId="3CDF5C17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-3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5C0023BA" w14:textId="555E49ED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yqt-aapy-qyw</w:t>
            </w:r>
          </w:p>
        </w:tc>
      </w:tr>
      <w:tr w:rsidR="00865220" w:rsidRPr="00706091" w14:paraId="0263A2BF" w14:textId="77777777" w:rsidTr="00944EB5">
        <w:tc>
          <w:tcPr>
            <w:tcW w:w="1059" w:type="dxa"/>
            <w:vMerge/>
            <w:vAlign w:val="center"/>
          </w:tcPr>
          <w:p w14:paraId="73EDC088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03001EB1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36A61463" w14:textId="415E0910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لقات دراسية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18B00812" w14:textId="2E34CEA3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3-4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1C68FAA1" w14:textId="036AF4DD" w:rsidR="00865220" w:rsidRPr="00706091" w:rsidRDefault="001C18FC" w:rsidP="001C18FC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g4mxj6mksl</w:t>
            </w:r>
          </w:p>
        </w:tc>
      </w:tr>
      <w:tr w:rsidR="00865220" w:rsidRPr="00706091" w14:paraId="37BDBDAA" w14:textId="77777777" w:rsidTr="00944EB5">
        <w:tc>
          <w:tcPr>
            <w:tcW w:w="1059" w:type="dxa"/>
            <w:vMerge/>
            <w:vAlign w:val="center"/>
          </w:tcPr>
          <w:p w14:paraId="5BA3BE21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33C1D520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2E19FE00" w14:textId="26AF6CEF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راض محاصيل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07DF4D07" w14:textId="712BE7BE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9-11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36320384" w14:textId="23C4FDF6" w:rsidR="00865220" w:rsidRPr="00A54183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5418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anu45nwl74</w:t>
            </w:r>
          </w:p>
        </w:tc>
      </w:tr>
      <w:tr w:rsidR="00865220" w:rsidRPr="00706091" w14:paraId="5862BA27" w14:textId="77777777" w:rsidTr="00944EB5">
        <w:tc>
          <w:tcPr>
            <w:tcW w:w="1059" w:type="dxa"/>
            <w:vMerge/>
            <w:vAlign w:val="center"/>
          </w:tcPr>
          <w:p w14:paraId="52A62552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4AF29A53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58172C55" w14:textId="261E57C4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راض خضر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75FB0F05" w14:textId="401CCB70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1-1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0C0C8BFA" w14:textId="01849388" w:rsidR="00865220" w:rsidRPr="00706091" w:rsidRDefault="00ED16C6" w:rsidP="00ED16C6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meet.google.com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 cetgzao66c</w:t>
            </w:r>
          </w:p>
        </w:tc>
      </w:tr>
      <w:tr w:rsidR="00865220" w:rsidRPr="00706091" w14:paraId="1A42D5C1" w14:textId="77777777" w:rsidTr="00944EB5">
        <w:trPr>
          <w:trHeight w:val="70"/>
        </w:trPr>
        <w:tc>
          <w:tcPr>
            <w:tcW w:w="1059" w:type="dxa"/>
            <w:vMerge/>
            <w:vAlign w:val="center"/>
          </w:tcPr>
          <w:p w14:paraId="248F4E51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28BC336C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570D8056" w14:textId="798F8B2F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بيئة حشرات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27311364" w14:textId="66CA7C77" w:rsidR="00865220" w:rsidRPr="00EF2DEA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-3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3C0155BC" w14:textId="02635A45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do6ava7hwc</w:t>
            </w:r>
          </w:p>
        </w:tc>
      </w:tr>
      <w:tr w:rsidR="00865220" w:rsidRPr="00706091" w14:paraId="47001738" w14:textId="77777777" w:rsidTr="00944EB5">
        <w:tc>
          <w:tcPr>
            <w:tcW w:w="1059" w:type="dxa"/>
            <w:vAlign w:val="center"/>
          </w:tcPr>
          <w:p w14:paraId="1E152597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84" w:type="dxa"/>
            <w:vMerge/>
            <w:shd w:val="clear" w:color="auto" w:fill="A8D08D" w:themeFill="accent6" w:themeFillTint="99"/>
            <w:vAlign w:val="center"/>
          </w:tcPr>
          <w:p w14:paraId="2C4FDCB6" w14:textId="77777777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0ED2F734" w14:textId="12A642EE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غة انكليزية4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4E624B80" w14:textId="4B305FB8" w:rsidR="00865220" w:rsidRPr="00706091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 3-5</w:t>
            </w:r>
          </w:p>
        </w:tc>
        <w:tc>
          <w:tcPr>
            <w:tcW w:w="6246" w:type="dxa"/>
            <w:shd w:val="clear" w:color="auto" w:fill="A8D08D" w:themeFill="accent6" w:themeFillTint="99"/>
            <w:vAlign w:val="center"/>
          </w:tcPr>
          <w:p w14:paraId="2BF73D86" w14:textId="03616A43" w:rsidR="00865220" w:rsidRPr="00984073" w:rsidRDefault="00865220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fgl2dncsl7</w:t>
            </w:r>
          </w:p>
        </w:tc>
      </w:tr>
    </w:tbl>
    <w:p w14:paraId="08121A89" w14:textId="77777777" w:rsidR="001943D0" w:rsidRPr="00706091" w:rsidRDefault="001943D0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14:paraId="1F857F4A" w14:textId="77777777" w:rsidR="001943D0" w:rsidRPr="00706091" w:rsidRDefault="001943D0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sz w:val="20"/>
          <w:szCs w:val="20"/>
          <w:lang w:bidi="ar-IQ"/>
        </w:rPr>
      </w:pPr>
    </w:p>
    <w:sectPr w:rsidR="001943D0" w:rsidRPr="00706091" w:rsidSect="00706091">
      <w:pgSz w:w="11906" w:h="16838"/>
      <w:pgMar w:top="0" w:right="0" w:bottom="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56"/>
    <w:rsid w:val="000529B0"/>
    <w:rsid w:val="00085A6D"/>
    <w:rsid w:val="001728C4"/>
    <w:rsid w:val="001943D0"/>
    <w:rsid w:val="001C18FC"/>
    <w:rsid w:val="00274019"/>
    <w:rsid w:val="004851EA"/>
    <w:rsid w:val="004B42EA"/>
    <w:rsid w:val="004B6701"/>
    <w:rsid w:val="004F6F96"/>
    <w:rsid w:val="005C6C2A"/>
    <w:rsid w:val="005D2DCC"/>
    <w:rsid w:val="006E04EB"/>
    <w:rsid w:val="00706091"/>
    <w:rsid w:val="0079074C"/>
    <w:rsid w:val="007D2019"/>
    <w:rsid w:val="007D2417"/>
    <w:rsid w:val="007D4DEB"/>
    <w:rsid w:val="00865220"/>
    <w:rsid w:val="00934BC2"/>
    <w:rsid w:val="00944EB5"/>
    <w:rsid w:val="00984073"/>
    <w:rsid w:val="009C04DA"/>
    <w:rsid w:val="009E6EA8"/>
    <w:rsid w:val="00A02DF3"/>
    <w:rsid w:val="00A412CB"/>
    <w:rsid w:val="00A54183"/>
    <w:rsid w:val="00A8748A"/>
    <w:rsid w:val="00B8615C"/>
    <w:rsid w:val="00C86956"/>
    <w:rsid w:val="00CF21C0"/>
    <w:rsid w:val="00E72A92"/>
    <w:rsid w:val="00ED16C6"/>
    <w:rsid w:val="00E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8EFDD"/>
  <w15:docId w15:val="{D6D33289-7CFC-8E41-BD50-F0ADFFDC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41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ookup/aerbpdbrlp" TargetMode="External" /><Relationship Id="rId13" Type="http://schemas.openxmlformats.org/officeDocument/2006/relationships/hyperlink" Target="https://meet.google.com/dtu-oqzn-wxn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meet.google.com/lookup/a73gb73zuf" TargetMode="External" /><Relationship Id="rId12" Type="http://schemas.openxmlformats.org/officeDocument/2006/relationships/hyperlink" Target="https://meet.google.com/lookup/he3u5yxp6t?hs=179" TargetMode="Externa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meet.google.com/ouq-hnqw-kgh" TargetMode="External" /><Relationship Id="rId11" Type="http://schemas.openxmlformats.org/officeDocument/2006/relationships/hyperlink" Target="https://meet.google.com/lookup/cwoikc5af3" TargetMode="External" /><Relationship Id="rId5" Type="http://schemas.openxmlformats.org/officeDocument/2006/relationships/hyperlink" Target="https://meet.google.com/lookup/amnt7oejbm?hs=179" TargetMode="External" /><Relationship Id="rId15" Type="http://schemas.openxmlformats.org/officeDocument/2006/relationships/hyperlink" Target="https://meet.google.com/lookup/ffhgp6eowm" TargetMode="External" /><Relationship Id="rId10" Type="http://schemas.openxmlformats.org/officeDocument/2006/relationships/hyperlink" Target="https://meet.google.com/lookup/hxhclaxj3a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meet.google.com/lookup/hfvps3oyrm" TargetMode="External" /><Relationship Id="rId14" Type="http://schemas.openxmlformats.org/officeDocument/2006/relationships/hyperlink" Target="https://meet.google.com/lookup/dalrwt76d3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3741-EFC2-4418-B133-EC14C715EA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lan</dc:creator>
  <cp:keywords/>
  <dc:description/>
  <cp:lastModifiedBy>9647809700827</cp:lastModifiedBy>
  <cp:revision>2</cp:revision>
  <cp:lastPrinted>2020-11-18T10:25:00Z</cp:lastPrinted>
  <dcterms:created xsi:type="dcterms:W3CDTF">2021-09-27T09:25:00Z</dcterms:created>
  <dcterms:modified xsi:type="dcterms:W3CDTF">2021-09-27T09:25:00Z</dcterms:modified>
</cp:coreProperties>
</file>